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8B" w:rsidRPr="00DD7C74" w:rsidRDefault="00BA618B" w:rsidP="00BA6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3.2020г.                                                                                                               № 193</w:t>
      </w:r>
    </w:p>
    <w:p w:rsidR="00BA618B" w:rsidRPr="00DD7C74" w:rsidRDefault="00BA618B" w:rsidP="00BA6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18B" w:rsidRPr="00DD7C74" w:rsidRDefault="00BA618B" w:rsidP="00BA6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54C5" w:rsidRPr="00DD7C74" w:rsidRDefault="008C54C5" w:rsidP="006A7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4C5" w:rsidRPr="00DD7C74" w:rsidRDefault="008C54C5" w:rsidP="006A7E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E14" w:rsidRPr="00DD7C74" w:rsidRDefault="006A7E14" w:rsidP="006A7E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7E14" w:rsidRPr="00DD7C74" w:rsidRDefault="006A7E14" w:rsidP="006A7E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0465" w:rsidRPr="00DD7C74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74" w:rsidRPr="00DD7C74" w:rsidRDefault="00DD7C74" w:rsidP="00A60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C74" w:rsidRPr="00DD7C74" w:rsidRDefault="00DD7C74" w:rsidP="00A60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704" w:rsidRPr="00DD7C74" w:rsidRDefault="00BE7704" w:rsidP="00A60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6B6" w:rsidRDefault="008C54C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27 июля 2015 года № 762 «</w:t>
      </w:r>
      <w:r w:rsidR="006A46B6" w:rsidRPr="006A46B6">
        <w:rPr>
          <w:rFonts w:ascii="Times New Roman" w:hAnsi="Times New Roman" w:cs="Times New Roman"/>
          <w:b/>
          <w:sz w:val="28"/>
          <w:szCs w:val="28"/>
        </w:rPr>
        <w:t xml:space="preserve">О дополнительных мерах по повышению эффективности осуществления закупок отдельных товаров, работ, услуг для обеспечения нужд муниципального образования </w:t>
      </w:r>
      <w:r w:rsidR="006A46B6">
        <w:rPr>
          <w:rFonts w:ascii="Times New Roman" w:hAnsi="Times New Roman" w:cs="Times New Roman"/>
          <w:b/>
          <w:sz w:val="28"/>
          <w:szCs w:val="28"/>
        </w:rPr>
        <w:t>Новокуба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D7C74" w:rsidRPr="00DD7C74" w:rsidRDefault="00DD7C74" w:rsidP="00A60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6B6" w:rsidRPr="00995218" w:rsidRDefault="006A46B6" w:rsidP="00995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21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C54C5" w:rsidRPr="00995218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правовыми актами муниципального образования Новокубанский район и </w:t>
      </w:r>
      <w:r w:rsidRPr="00995218">
        <w:rPr>
          <w:rFonts w:ascii="Times New Roman" w:hAnsi="Times New Roman" w:cs="Times New Roman"/>
          <w:sz w:val="28"/>
          <w:szCs w:val="28"/>
        </w:rPr>
        <w:t>предотвращения неэффективно</w:t>
      </w:r>
      <w:r w:rsidR="00B926FF" w:rsidRPr="00995218">
        <w:rPr>
          <w:rFonts w:ascii="Times New Roman" w:hAnsi="Times New Roman" w:cs="Times New Roman"/>
          <w:sz w:val="28"/>
          <w:szCs w:val="28"/>
        </w:rPr>
        <w:t>го расходования средств</w:t>
      </w:r>
      <w:r w:rsidRPr="0099521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926FF" w:rsidRPr="009952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995218">
        <w:rPr>
          <w:rFonts w:ascii="Times New Roman" w:hAnsi="Times New Roman" w:cs="Times New Roman"/>
          <w:sz w:val="28"/>
          <w:szCs w:val="28"/>
        </w:rPr>
        <w:t>при осуществлении закупок отдельных товаров, работ, услуг для обеспечения нужд муниципального образования Новокубанский район на стадии подготовки к закупке товаров, работ, услуг</w:t>
      </w:r>
      <w:r w:rsidR="00A6081F" w:rsidRPr="00995218">
        <w:rPr>
          <w:rFonts w:ascii="Times New Roman" w:hAnsi="Times New Roman" w:cs="Times New Roman"/>
          <w:sz w:val="28"/>
          <w:szCs w:val="28"/>
        </w:rPr>
        <w:t>,</w:t>
      </w:r>
      <w:r w:rsidR="00B926FF" w:rsidRPr="0099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081F" w:rsidRPr="0099521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6081F" w:rsidRPr="0099521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6081F" w:rsidRPr="0099521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6081F" w:rsidRPr="00995218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995218">
        <w:rPr>
          <w:rFonts w:ascii="Times New Roman" w:hAnsi="Times New Roman" w:cs="Times New Roman"/>
          <w:sz w:val="28"/>
          <w:szCs w:val="28"/>
        </w:rPr>
        <w:t>:</w:t>
      </w:r>
    </w:p>
    <w:p w:rsidR="00995218" w:rsidRPr="00995218" w:rsidRDefault="00BD2C79" w:rsidP="004E7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2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54C5" w:rsidRPr="00995218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Новокубанский район от 27 июля 2015 года № 762 «О дополнительных мерах по повышению эффективности осуществления закупок отдельных товаров, работ, услуг для обеспечения нужд муниципального образования Новокубанский район»</w:t>
      </w:r>
      <w:r w:rsidR="00EE7BE8">
        <w:rPr>
          <w:rFonts w:ascii="Times New Roman" w:hAnsi="Times New Roman" w:cs="Times New Roman"/>
          <w:sz w:val="28"/>
          <w:szCs w:val="28"/>
        </w:rPr>
        <w:t xml:space="preserve"> </w:t>
      </w:r>
      <w:r w:rsidR="000976A7">
        <w:rPr>
          <w:rFonts w:ascii="Times New Roman" w:hAnsi="Times New Roman" w:cs="Times New Roman"/>
          <w:sz w:val="28"/>
          <w:szCs w:val="28"/>
        </w:rPr>
        <w:t>(в редакции от 20 июня 2018 года № 671</w:t>
      </w:r>
      <w:r w:rsidR="00F777A9">
        <w:rPr>
          <w:rFonts w:ascii="Times New Roman" w:hAnsi="Times New Roman" w:cs="Times New Roman"/>
          <w:sz w:val="28"/>
          <w:szCs w:val="28"/>
        </w:rPr>
        <w:t>, от 29 мая 2017 года № 489</w:t>
      </w:r>
      <w:r w:rsidR="000976A7">
        <w:rPr>
          <w:rFonts w:ascii="Times New Roman" w:hAnsi="Times New Roman" w:cs="Times New Roman"/>
          <w:sz w:val="28"/>
          <w:szCs w:val="28"/>
        </w:rPr>
        <w:t xml:space="preserve">) </w:t>
      </w:r>
      <w:r w:rsidR="00EE7BE8">
        <w:rPr>
          <w:rFonts w:ascii="Times New Roman" w:hAnsi="Times New Roman" w:cs="Times New Roman"/>
          <w:sz w:val="28"/>
          <w:szCs w:val="28"/>
        </w:rPr>
        <w:t>изменения</w:t>
      </w:r>
      <w:r w:rsidR="00075328">
        <w:rPr>
          <w:rFonts w:ascii="Times New Roman" w:hAnsi="Times New Roman" w:cs="Times New Roman"/>
          <w:sz w:val="28"/>
          <w:szCs w:val="28"/>
        </w:rPr>
        <w:t>,</w:t>
      </w:r>
      <w:r w:rsidR="00EE7BE8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995218" w:rsidRPr="00995218">
        <w:rPr>
          <w:rFonts w:ascii="Times New Roman" w:hAnsi="Times New Roman" w:cs="Times New Roman"/>
          <w:sz w:val="28"/>
          <w:szCs w:val="28"/>
        </w:rPr>
        <w:t>приложение № 2 к постановлению</w:t>
      </w:r>
      <w:r w:rsidR="004E7FBD">
        <w:rPr>
          <w:rFonts w:ascii="Times New Roman" w:hAnsi="Times New Roman" w:cs="Times New Roman"/>
          <w:sz w:val="28"/>
          <w:szCs w:val="28"/>
        </w:rPr>
        <w:t xml:space="preserve"> «Состав </w:t>
      </w:r>
      <w:r w:rsidR="004E7FBD" w:rsidRPr="004E7FBD">
        <w:rPr>
          <w:rFonts w:ascii="Times New Roman" w:hAnsi="Times New Roman" w:cs="Times New Roman"/>
          <w:sz w:val="28"/>
          <w:szCs w:val="28"/>
        </w:rPr>
        <w:t>комиссии по повышению эффективности осуществления закупок</w:t>
      </w:r>
      <w:proofErr w:type="gramEnd"/>
      <w:r w:rsidR="004E7FBD" w:rsidRPr="004E7FBD">
        <w:rPr>
          <w:rFonts w:ascii="Times New Roman" w:hAnsi="Times New Roman" w:cs="Times New Roman"/>
          <w:sz w:val="28"/>
          <w:szCs w:val="28"/>
        </w:rPr>
        <w:t xml:space="preserve"> отдельных товаров, работ, услуг для обеспечения нужд муниципального образования Новокубанский район</w:t>
      </w:r>
      <w:r w:rsidR="004E7FBD">
        <w:rPr>
          <w:rFonts w:ascii="Times New Roman" w:hAnsi="Times New Roman" w:cs="Times New Roman"/>
          <w:sz w:val="28"/>
          <w:szCs w:val="28"/>
        </w:rPr>
        <w:t>»</w:t>
      </w:r>
      <w:r w:rsidR="00995218" w:rsidRPr="00995218">
        <w:rPr>
          <w:rFonts w:ascii="Times New Roman" w:hAnsi="Times New Roman" w:cs="Times New Roman"/>
          <w:sz w:val="28"/>
          <w:szCs w:val="28"/>
        </w:rPr>
        <w:t xml:space="preserve"> в н</w:t>
      </w:r>
      <w:r w:rsidR="00075328">
        <w:rPr>
          <w:rFonts w:ascii="Times New Roman" w:hAnsi="Times New Roman" w:cs="Times New Roman"/>
          <w:sz w:val="28"/>
          <w:szCs w:val="28"/>
        </w:rPr>
        <w:t>овой редакции</w:t>
      </w:r>
      <w:r w:rsidR="00995218" w:rsidRPr="0099521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E7BE8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06707" w:rsidRPr="008C54C5" w:rsidRDefault="00806707" w:rsidP="00995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B83CF6">
        <w:rPr>
          <w:rFonts w:ascii="Times New Roman" w:hAnsi="Times New Roman" w:cs="Times New Roman"/>
          <w:sz w:val="28"/>
          <w:szCs w:val="28"/>
        </w:rPr>
        <w:t>ункт</w:t>
      </w:r>
      <w:r w:rsidR="00EE7BE8">
        <w:rPr>
          <w:rFonts w:ascii="Times New Roman" w:hAnsi="Times New Roman" w:cs="Times New Roman"/>
          <w:sz w:val="28"/>
          <w:szCs w:val="28"/>
        </w:rPr>
        <w:t xml:space="preserve"> 1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администрации муниципального образования Новокубанский район </w:t>
      </w:r>
      <w:r w:rsidR="00A65D17">
        <w:rPr>
          <w:rFonts w:ascii="Times New Roman" w:hAnsi="Times New Roman" w:cs="Times New Roman"/>
          <w:sz w:val="28"/>
          <w:szCs w:val="28"/>
        </w:rPr>
        <w:t xml:space="preserve">от </w:t>
      </w:r>
      <w:r w:rsidR="00A65D17" w:rsidRPr="00850E2E">
        <w:rPr>
          <w:rFonts w:ascii="Times New Roman" w:hAnsi="Times New Roman" w:cs="Times New Roman"/>
          <w:sz w:val="28"/>
          <w:szCs w:val="28"/>
        </w:rPr>
        <w:t>20 июня 2018 года № 671</w:t>
      </w:r>
      <w:r w:rsidR="00EE7BE8" w:rsidRPr="00850E2E">
        <w:rPr>
          <w:rFonts w:ascii="Times New Roman" w:hAnsi="Times New Roman" w:cs="Times New Roman"/>
          <w:sz w:val="28"/>
          <w:szCs w:val="28"/>
        </w:rPr>
        <w:t xml:space="preserve"> </w:t>
      </w:r>
      <w:r w:rsidRPr="0080670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Новокубанский район от 27 июля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707">
        <w:rPr>
          <w:rFonts w:ascii="Times New Roman" w:hAnsi="Times New Roman" w:cs="Times New Roman"/>
          <w:sz w:val="28"/>
          <w:szCs w:val="28"/>
        </w:rPr>
        <w:t>№ 762 «О дополнительных мерах по повышению эффективности осуществления закупок отдельных товаров, работ, услуг для обеспечения нужд муниципального образования Новокубанский район»</w:t>
      </w:r>
      <w:r w:rsidR="004E7FBD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A6081F" w:rsidRDefault="00806707" w:rsidP="00995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</w:t>
      </w:r>
      <w:r w:rsidR="00B83C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муниципального образования Новокубанский район, </w:t>
      </w:r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а финансового управления администрации муниципального образования Новокубанский район </w:t>
      </w:r>
      <w:proofErr w:type="spellStart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Афонину</w:t>
      </w:r>
      <w:proofErr w:type="spellEnd"/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D15C8" w:rsidRPr="006A46B6" w:rsidRDefault="00806707" w:rsidP="00995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A5730">
        <w:rPr>
          <w:rFonts w:ascii="Times New Roman" w:hAnsi="Times New Roman" w:cs="Times New Roman"/>
          <w:sz w:val="28"/>
          <w:szCs w:val="28"/>
        </w:rPr>
        <w:t xml:space="preserve">. </w:t>
      </w:r>
      <w:r w:rsidR="00B83CF6" w:rsidRPr="00B83CF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0D15C8" w:rsidRPr="006A46B6">
        <w:rPr>
          <w:rFonts w:ascii="Times New Roman" w:hAnsi="Times New Roman" w:cs="Times New Roman"/>
          <w:sz w:val="28"/>
          <w:szCs w:val="28"/>
        </w:rPr>
        <w:t>.</w:t>
      </w:r>
    </w:p>
    <w:p w:rsidR="00A6081F" w:rsidRPr="00DD7C74" w:rsidRDefault="00A6081F" w:rsidP="00995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81F" w:rsidRDefault="00A6081F" w:rsidP="00995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7C74" w:rsidRPr="00DD7C74" w:rsidRDefault="00DD7C74" w:rsidP="00995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81F" w:rsidRDefault="00995218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08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00465" w:rsidRDefault="00A6081F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</w:t>
      </w:r>
      <w:r w:rsidR="009952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4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  <w:r w:rsidR="006A46B6" w:rsidRPr="006A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A41CC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A41CC" w:rsidRDefault="00AA41CC" w:rsidP="00AA41CC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Новокубанский район</w:t>
      </w:r>
    </w:p>
    <w:p w:rsidR="00AA41CC" w:rsidRDefault="00AA41CC" w:rsidP="00AA41CC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года № _____</w:t>
      </w:r>
    </w:p>
    <w:p w:rsidR="00AA41CC" w:rsidRDefault="00AA41CC" w:rsidP="00AA41CC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A41CC" w:rsidRPr="006A46B6" w:rsidRDefault="00AA41CC" w:rsidP="00AA41CC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46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AA41CC" w:rsidRPr="00C739B4" w:rsidRDefault="00AA41CC" w:rsidP="00AA41C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C7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1CC" w:rsidRPr="00C739B4" w:rsidRDefault="00AA41CC" w:rsidP="00AA41C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Новокубанский район </w:t>
      </w:r>
    </w:p>
    <w:p w:rsidR="00AA41CC" w:rsidRPr="00C739B4" w:rsidRDefault="00AA41CC" w:rsidP="00AA41C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5 года № 762</w:t>
      </w:r>
    </w:p>
    <w:p w:rsidR="00AA41CC" w:rsidRDefault="00AA41CC" w:rsidP="00AA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A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1CC" w:rsidRPr="006A46B6" w:rsidRDefault="00AA41CC" w:rsidP="00AA4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6B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A41CC" w:rsidRPr="006A46B6" w:rsidRDefault="00AA41CC" w:rsidP="00AA4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A46B6">
        <w:rPr>
          <w:rFonts w:ascii="Times New Roman" w:hAnsi="Times New Roman" w:cs="Times New Roman"/>
          <w:b/>
          <w:sz w:val="28"/>
          <w:szCs w:val="28"/>
        </w:rPr>
        <w:t>омиссии по повышению эффективности о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6B6">
        <w:rPr>
          <w:rFonts w:ascii="Times New Roman" w:hAnsi="Times New Roman" w:cs="Times New Roman"/>
          <w:b/>
          <w:sz w:val="28"/>
          <w:szCs w:val="28"/>
        </w:rPr>
        <w:t>закупок отдельных товаров, работ, услуг для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6B6">
        <w:rPr>
          <w:rFonts w:ascii="Times New Roman" w:hAnsi="Times New Roman" w:cs="Times New Roman"/>
          <w:b/>
          <w:sz w:val="28"/>
          <w:szCs w:val="28"/>
        </w:rPr>
        <w:t>нужд муниципального образования Новокубанский район</w:t>
      </w:r>
    </w:p>
    <w:p w:rsidR="00AA41CC" w:rsidRDefault="00AA41CC" w:rsidP="00AA4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605"/>
        <w:gridCol w:w="5637"/>
      </w:tblGrid>
      <w:tr w:rsidR="00AA41CC" w:rsidTr="00160B92">
        <w:tc>
          <w:tcPr>
            <w:tcW w:w="3397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</w:t>
            </w:r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605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7" w:type="dxa"/>
          </w:tcPr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Новокубанский район, председатель комиссии;</w:t>
            </w:r>
          </w:p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CC" w:rsidTr="00160B92">
        <w:tc>
          <w:tcPr>
            <w:tcW w:w="3397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лерьевна</w:t>
            </w:r>
          </w:p>
        </w:tc>
        <w:tc>
          <w:tcPr>
            <w:tcW w:w="605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7" w:type="dxa"/>
          </w:tcPr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, заместитель председателя комиссии;</w:t>
            </w:r>
          </w:p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CC" w:rsidTr="00160B92">
        <w:tc>
          <w:tcPr>
            <w:tcW w:w="3397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овская</w:t>
            </w:r>
            <w:proofErr w:type="spellEnd"/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05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7" w:type="dxa"/>
          </w:tcPr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ки администрации муниципального образования Новокубанский район, секретарь комиссии.</w:t>
            </w:r>
          </w:p>
        </w:tc>
      </w:tr>
      <w:tr w:rsidR="00AA41CC" w:rsidTr="00160B92">
        <w:tc>
          <w:tcPr>
            <w:tcW w:w="9639" w:type="dxa"/>
            <w:gridSpan w:val="3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AA41CC" w:rsidTr="00160B92">
        <w:tc>
          <w:tcPr>
            <w:tcW w:w="3397" w:type="dxa"/>
          </w:tcPr>
          <w:p w:rsidR="00AA41CC" w:rsidRPr="00E955EF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5EF">
              <w:rPr>
                <w:rFonts w:ascii="Times New Roman" w:hAnsi="Times New Roman" w:cs="Times New Roman"/>
                <w:sz w:val="28"/>
                <w:szCs w:val="28"/>
              </w:rPr>
              <w:t>Иванюга</w:t>
            </w:r>
            <w:proofErr w:type="spellEnd"/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EF">
              <w:rPr>
                <w:rFonts w:ascii="Times New Roman" w:hAnsi="Times New Roman" w:cs="Times New Roman"/>
                <w:sz w:val="28"/>
                <w:szCs w:val="28"/>
              </w:rPr>
              <w:t>Инна Евгеньевна</w:t>
            </w:r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а</w:t>
            </w:r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фиковна</w:t>
            </w:r>
            <w:proofErr w:type="spellEnd"/>
          </w:p>
        </w:tc>
        <w:tc>
          <w:tcPr>
            <w:tcW w:w="605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7" w:type="dxa"/>
          </w:tcPr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5EF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Новок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ий район, управляющий делами;</w:t>
            </w:r>
          </w:p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муниципального образования Новокубанский район;</w:t>
            </w:r>
          </w:p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CC" w:rsidTr="00160B92">
        <w:tc>
          <w:tcPr>
            <w:tcW w:w="3397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05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7" w:type="dxa"/>
          </w:tcPr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дминистрации</w:t>
            </w:r>
            <w:r w:rsidRPr="003F2E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овокуб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CC" w:rsidTr="00160B92">
        <w:tc>
          <w:tcPr>
            <w:tcW w:w="3397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Вячеславовна</w:t>
            </w:r>
          </w:p>
        </w:tc>
        <w:tc>
          <w:tcPr>
            <w:tcW w:w="605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7" w:type="dxa"/>
          </w:tcPr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закупок администрации муниципального образования Новокубанский район;</w:t>
            </w:r>
          </w:p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CC" w:rsidTr="00160B92">
        <w:tc>
          <w:tcPr>
            <w:tcW w:w="3397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енко</w:t>
            </w:r>
            <w:proofErr w:type="spellEnd"/>
          </w:p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05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7" w:type="dxa"/>
          </w:tcPr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муниципального образования Новокубанский рай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AA41CC" w:rsidRDefault="00AA41CC" w:rsidP="00160B9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1CC" w:rsidTr="00160B92">
        <w:tc>
          <w:tcPr>
            <w:tcW w:w="3397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AA41CC" w:rsidRDefault="00AA41CC" w:rsidP="00160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:rsidR="00AA41CC" w:rsidRDefault="00AA41CC" w:rsidP="00160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1CC" w:rsidRPr="006A46B6" w:rsidRDefault="00AA41CC" w:rsidP="00AA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A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A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CC" w:rsidRDefault="00AA41CC" w:rsidP="00AA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2F6BF1">
        <w:rPr>
          <w:rFonts w:ascii="Times New Roman" w:hAnsi="Times New Roman" w:cs="Times New Roman"/>
          <w:sz w:val="28"/>
          <w:szCs w:val="28"/>
        </w:rPr>
        <w:t>аместитель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F6BF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</w:t>
      </w:r>
    </w:p>
    <w:p w:rsidR="00AA41CC" w:rsidRDefault="00AA41CC" w:rsidP="00AA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, 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AA41CC" w:rsidRDefault="00AA41CC" w:rsidP="00AA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администрации муниципального</w:t>
      </w:r>
    </w:p>
    <w:p w:rsidR="00AA41CC" w:rsidRPr="00E35D67" w:rsidRDefault="00AA41CC" w:rsidP="00AA4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AA41CC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41CC" w:rsidRPr="00FA5199" w:rsidRDefault="00AA41CC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41CC" w:rsidRPr="00FA5199" w:rsidSect="00DD7C7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F3A" w:rsidRDefault="008D5F3A" w:rsidP="00480A90">
      <w:pPr>
        <w:spacing w:after="0" w:line="240" w:lineRule="auto"/>
      </w:pPr>
      <w:r>
        <w:separator/>
      </w:r>
    </w:p>
  </w:endnote>
  <w:endnote w:type="continuationSeparator" w:id="0">
    <w:p w:rsidR="008D5F3A" w:rsidRDefault="008D5F3A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F3A" w:rsidRDefault="008D5F3A" w:rsidP="00480A90">
      <w:pPr>
        <w:spacing w:after="0" w:line="240" w:lineRule="auto"/>
      </w:pPr>
      <w:r>
        <w:separator/>
      </w:r>
    </w:p>
  </w:footnote>
  <w:footnote w:type="continuationSeparator" w:id="0">
    <w:p w:rsidR="008D5F3A" w:rsidRDefault="008D5F3A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01948"/>
      <w:docPartObj>
        <w:docPartGallery w:val="Page Numbers (Top of Page)"/>
        <w:docPartUnique/>
      </w:docPartObj>
    </w:sdtPr>
    <w:sdtContent>
      <w:p w:rsidR="00480A90" w:rsidRDefault="00147994">
        <w:pPr>
          <w:pStyle w:val="a3"/>
          <w:jc w:val="center"/>
        </w:pPr>
        <w:r>
          <w:fldChar w:fldCharType="begin"/>
        </w:r>
        <w:r w:rsidR="00480A90">
          <w:instrText>PAGE   \* MERGEFORMAT</w:instrText>
        </w:r>
        <w:r>
          <w:fldChar w:fldCharType="separate"/>
        </w:r>
        <w:r w:rsidR="00BA618B">
          <w:rPr>
            <w:noProof/>
          </w:rPr>
          <w:t>4</w:t>
        </w:r>
        <w:r>
          <w:fldChar w:fldCharType="end"/>
        </w:r>
      </w:p>
    </w:sdtContent>
  </w:sdt>
  <w:p w:rsidR="00480A90" w:rsidRDefault="00480A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050D"/>
    <w:rsid w:val="000313B4"/>
    <w:rsid w:val="00066BAB"/>
    <w:rsid w:val="00075328"/>
    <w:rsid w:val="000976A7"/>
    <w:rsid w:val="000D15C8"/>
    <w:rsid w:val="0013542E"/>
    <w:rsid w:val="00147994"/>
    <w:rsid w:val="001D3F56"/>
    <w:rsid w:val="002209B7"/>
    <w:rsid w:val="002803A6"/>
    <w:rsid w:val="00290DFA"/>
    <w:rsid w:val="002950C8"/>
    <w:rsid w:val="002E24A0"/>
    <w:rsid w:val="002F0DB2"/>
    <w:rsid w:val="00325326"/>
    <w:rsid w:val="00341A5A"/>
    <w:rsid w:val="00387706"/>
    <w:rsid w:val="003C5BF2"/>
    <w:rsid w:val="003F2E6B"/>
    <w:rsid w:val="00413D54"/>
    <w:rsid w:val="00480A90"/>
    <w:rsid w:val="004E7FBD"/>
    <w:rsid w:val="00500465"/>
    <w:rsid w:val="00526BD5"/>
    <w:rsid w:val="005762B5"/>
    <w:rsid w:val="005A3C24"/>
    <w:rsid w:val="006961CD"/>
    <w:rsid w:val="006A46B6"/>
    <w:rsid w:val="006A7E14"/>
    <w:rsid w:val="00707310"/>
    <w:rsid w:val="007918BF"/>
    <w:rsid w:val="007E3979"/>
    <w:rsid w:val="007F1193"/>
    <w:rsid w:val="00806470"/>
    <w:rsid w:val="00806707"/>
    <w:rsid w:val="00847813"/>
    <w:rsid w:val="00850E2E"/>
    <w:rsid w:val="008705C6"/>
    <w:rsid w:val="008921F2"/>
    <w:rsid w:val="008C54C5"/>
    <w:rsid w:val="008D5F3A"/>
    <w:rsid w:val="008E35FD"/>
    <w:rsid w:val="00925A5E"/>
    <w:rsid w:val="00927BCB"/>
    <w:rsid w:val="00962F6E"/>
    <w:rsid w:val="009704DC"/>
    <w:rsid w:val="0098050D"/>
    <w:rsid w:val="00995218"/>
    <w:rsid w:val="009A5730"/>
    <w:rsid w:val="00A12642"/>
    <w:rsid w:val="00A6081F"/>
    <w:rsid w:val="00A635D3"/>
    <w:rsid w:val="00A658FA"/>
    <w:rsid w:val="00A65D17"/>
    <w:rsid w:val="00AA41CC"/>
    <w:rsid w:val="00AB11E8"/>
    <w:rsid w:val="00B353E4"/>
    <w:rsid w:val="00B642FF"/>
    <w:rsid w:val="00B83CF6"/>
    <w:rsid w:val="00B91452"/>
    <w:rsid w:val="00B926FF"/>
    <w:rsid w:val="00B928DC"/>
    <w:rsid w:val="00BA618B"/>
    <w:rsid w:val="00BD2C79"/>
    <w:rsid w:val="00BE7704"/>
    <w:rsid w:val="00BF473D"/>
    <w:rsid w:val="00C147A1"/>
    <w:rsid w:val="00C739B4"/>
    <w:rsid w:val="00CB44DA"/>
    <w:rsid w:val="00CC1C1E"/>
    <w:rsid w:val="00D14581"/>
    <w:rsid w:val="00D21955"/>
    <w:rsid w:val="00DD7C74"/>
    <w:rsid w:val="00E6494D"/>
    <w:rsid w:val="00E86D92"/>
    <w:rsid w:val="00E87296"/>
    <w:rsid w:val="00EA60B8"/>
    <w:rsid w:val="00EC0E25"/>
    <w:rsid w:val="00ED7C68"/>
    <w:rsid w:val="00EE367E"/>
    <w:rsid w:val="00EE7BE8"/>
    <w:rsid w:val="00F31F23"/>
    <w:rsid w:val="00F777A9"/>
    <w:rsid w:val="00FA5199"/>
    <w:rsid w:val="00FD2ED9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99521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9">
    <w:name w:val="Table Grid"/>
    <w:basedOn w:val="a1"/>
    <w:uiPriority w:val="59"/>
    <w:rsid w:val="00AA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4094-EFD7-4E0C-A104-D5F927A3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evgeniya</cp:lastModifiedBy>
  <cp:revision>3</cp:revision>
  <cp:lastPrinted>2020-03-03T11:24:00Z</cp:lastPrinted>
  <dcterms:created xsi:type="dcterms:W3CDTF">2020-03-11T08:08:00Z</dcterms:created>
  <dcterms:modified xsi:type="dcterms:W3CDTF">2020-03-13T13:02:00Z</dcterms:modified>
</cp:coreProperties>
</file>